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433F1" w:rsidRDefault="00057D3B" w:rsidP="00D51F9F">
      <w:pPr>
        <w:jc w:val="center"/>
        <w:rPr>
          <w:b/>
          <w:szCs w:val="28"/>
        </w:rPr>
      </w:pPr>
      <w:r w:rsidRPr="006433F1">
        <w:rPr>
          <w:b/>
          <w:szCs w:val="28"/>
        </w:rPr>
        <w:t>Сведения о многоквартирном доме№</w:t>
      </w:r>
      <w:r w:rsidR="00742AE9" w:rsidRPr="006433F1">
        <w:rPr>
          <w:b/>
          <w:szCs w:val="28"/>
        </w:rPr>
        <w:t xml:space="preserve"> 4</w:t>
      </w:r>
      <w:r w:rsidRPr="006433F1">
        <w:rPr>
          <w:b/>
          <w:szCs w:val="28"/>
        </w:rPr>
        <w:t xml:space="preserve"> по улице </w:t>
      </w:r>
      <w:r w:rsidR="00742AE9" w:rsidRPr="006433F1">
        <w:rPr>
          <w:b/>
          <w:szCs w:val="28"/>
        </w:rPr>
        <w:t>Свободы</w:t>
      </w:r>
      <w:r w:rsidRPr="006433F1">
        <w:rPr>
          <w:b/>
          <w:szCs w:val="28"/>
        </w:rPr>
        <w:t>г.Дубны Московской обл.</w:t>
      </w:r>
    </w:p>
    <w:p w:rsidR="00057D3B" w:rsidRPr="006433F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433F1">
        <w:rPr>
          <w:b/>
          <w:szCs w:val="28"/>
        </w:rPr>
        <w:tab/>
      </w:r>
    </w:p>
    <w:p w:rsidR="00057D3B" w:rsidRPr="006433F1" w:rsidRDefault="00057D3B" w:rsidP="00E624A6">
      <w:pPr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433F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43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433F1" w:rsidTr="007E5B14">
        <w:trPr>
          <w:trHeight w:val="288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.2018</w:t>
            </w:r>
            <w:r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9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6433F1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А1017-2845/1</w:t>
            </w:r>
          </w:p>
        </w:tc>
        <w:tc>
          <w:tcPr>
            <w:tcW w:w="1762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433F1">
        <w:rPr>
          <w:spacing w:val="-20"/>
          <w:sz w:val="20"/>
          <w:szCs w:val="20"/>
        </w:rPr>
        <w:t xml:space="preserve">, </w:t>
      </w:r>
      <w:r w:rsidRPr="00643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241C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6433F1">
              <w:rPr>
                <w:b/>
                <w:spacing w:val="-20"/>
                <w:sz w:val="20"/>
                <w:szCs w:val="20"/>
              </w:rPr>
              <w:t>,</w:t>
            </w:r>
            <w:r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6433F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381265">
        <w:trPr>
          <w:trHeight w:val="63"/>
        </w:trPr>
        <w:tc>
          <w:tcPr>
            <w:tcW w:w="5000" w:type="pct"/>
            <w:gridSpan w:val="4"/>
          </w:tcPr>
          <w:p w:rsidR="00057D3B" w:rsidRPr="006433F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433F1" w:rsidTr="00DE726C">
        <w:trPr>
          <w:trHeight w:val="336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2.</w:t>
            </w:r>
            <w:r w:rsidRPr="006433F1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6433F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5C72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433F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3365A2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</w:t>
            </w:r>
            <w:r w:rsidR="003365A2" w:rsidRPr="006433F1">
              <w:rPr>
                <w:b/>
                <w:spacing w:val="-20"/>
                <w:sz w:val="20"/>
                <w:szCs w:val="20"/>
              </w:rPr>
              <w:t>08.2026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6433F1" w:rsidTr="00381265">
        <w:trPr>
          <w:trHeight w:val="20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C729B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  <w:bookmarkStart w:id="0" w:name="_GoBack"/>
            <w:bookmarkEnd w:id="0"/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43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14A70" w:rsidRPr="006433F1" w:rsidTr="008D497D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14A70" w:rsidRPr="006433F1" w:rsidRDefault="00E14A70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9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20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475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B71030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630D4" w:rsidRPr="00643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43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0596" w:rsidP="000524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lastRenderedPageBreak/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21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6433F1" w:rsidTr="00F25682">
        <w:trPr>
          <w:trHeight w:val="27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6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F256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</w:t>
            </w:r>
            <w:r w:rsidR="007811BE" w:rsidRPr="006433F1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F256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1378C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1378C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4C45D8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5010030980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B92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г</w:t>
            </w:r>
            <w:r w:rsidR="007F2247" w:rsidRPr="006433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B92C33" w:rsidRPr="006433F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0E0079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2247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1378C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7F2247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C630D4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8D497D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05241C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F2247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 01.10</w:t>
            </w:r>
            <w:r w:rsidR="007F2247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7F2247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10251D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497D" w:rsidRPr="006433F1" w:rsidTr="00F25682">
        <w:trPr>
          <w:trHeight w:val="63"/>
        </w:trPr>
        <w:tc>
          <w:tcPr>
            <w:tcW w:w="299" w:type="pct"/>
            <w:vMerge w:val="restart"/>
          </w:tcPr>
          <w:p w:rsidR="008D497D" w:rsidRPr="006433F1" w:rsidRDefault="008D497D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497D" w:rsidRPr="006433F1" w:rsidRDefault="008D497D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497D" w:rsidRPr="006433F1" w:rsidRDefault="008D497D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497D" w:rsidRPr="006433F1" w:rsidRDefault="008D497D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05241C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7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9B7720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C630D4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6433F1" w:rsidRDefault="0005241C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с  01.10.2017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7720" w:rsidRPr="006433F1" w:rsidRDefault="0005241C" w:rsidP="004C45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 01.10</w:t>
            </w:r>
            <w:r w:rsidR="009B7720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  <w:r w:rsidR="009B7720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10251D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9B7720" w:rsidRPr="006433F1" w:rsidTr="00F25682">
        <w:trPr>
          <w:trHeight w:val="63"/>
        </w:trPr>
        <w:tc>
          <w:tcPr>
            <w:tcW w:w="299" w:type="pc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 w:val="restart"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7720" w:rsidRPr="006433F1" w:rsidTr="00F25682">
        <w:trPr>
          <w:trHeight w:val="20"/>
        </w:trPr>
        <w:tc>
          <w:tcPr>
            <w:tcW w:w="299" w:type="pct"/>
            <w:vMerge/>
          </w:tcPr>
          <w:p w:rsidR="009B7720" w:rsidRPr="006433F1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7720" w:rsidRPr="006433F1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7720" w:rsidRPr="006433F1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7720" w:rsidRPr="006433F1" w:rsidRDefault="009B7720" w:rsidP="009B77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05241C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F25682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E4574" w:rsidRPr="006433F1" w:rsidRDefault="004E4574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392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43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83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71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17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E4574" w:rsidRPr="00643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588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6</w:t>
            </w:r>
          </w:p>
        </w:tc>
      </w:tr>
      <w:tr w:rsidR="004E4574" w:rsidRPr="00643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E4574" w:rsidRPr="00643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E4574" w:rsidRPr="006433F1" w:rsidRDefault="004E457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E4574" w:rsidRPr="006433F1" w:rsidRDefault="004E457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14A70" w:rsidRPr="006433F1" w:rsidTr="009E043F">
        <w:trPr>
          <w:trHeight w:val="288"/>
        </w:trPr>
        <w:tc>
          <w:tcPr>
            <w:tcW w:w="299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6433F1" w:rsidRDefault="00B92C33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 </w:t>
            </w:r>
            <w:r w:rsidR="0005241C" w:rsidRPr="006433F1">
              <w:rPr>
                <w:spacing w:val="-20"/>
                <w:sz w:val="20"/>
                <w:szCs w:val="20"/>
              </w:rPr>
              <w:t>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5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23C13" w:rsidRPr="006433F1" w:rsidTr="00380082">
        <w:trPr>
          <w:trHeight w:val="63"/>
        </w:trPr>
        <w:tc>
          <w:tcPr>
            <w:tcW w:w="5000" w:type="pct"/>
            <w:gridSpan w:val="5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</w:t>
            </w:r>
            <w:r w:rsidR="00023C13" w:rsidRPr="006433F1">
              <w:rPr>
                <w:spacing w:val="-20"/>
                <w:sz w:val="20"/>
                <w:szCs w:val="20"/>
              </w:rPr>
              <w:t>.201</w:t>
            </w:r>
            <w:r w:rsidRPr="00643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5241C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</w:t>
            </w:r>
            <w:r w:rsidR="00023C13" w:rsidRPr="00643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6433F1" w:rsidRDefault="0005241C" w:rsidP="00697A21">
            <w:pPr>
              <w:jc w:val="center"/>
              <w:rPr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97A21" w:rsidRPr="006433F1" w:rsidTr="00380082">
        <w:trPr>
          <w:trHeight w:val="57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97A21" w:rsidRPr="006433F1" w:rsidRDefault="0005241C" w:rsidP="00697A21">
            <w:pPr>
              <w:jc w:val="center"/>
              <w:rPr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05241C" w:rsidRPr="006433F1">
              <w:rPr>
                <w:spacing w:val="-20"/>
                <w:sz w:val="20"/>
                <w:szCs w:val="20"/>
                <w:lang w:val="en-US"/>
              </w:rPr>
              <w:t>6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7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3C13" w:rsidRPr="006433F1" w:rsidTr="00380082">
        <w:trPr>
          <w:trHeight w:val="20"/>
        </w:trPr>
        <w:tc>
          <w:tcPr>
            <w:tcW w:w="5000" w:type="pct"/>
            <w:gridSpan w:val="6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 w:val="restart"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B52AE0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3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spacing w:val="-20"/>
                <w:sz w:val="20"/>
                <w:szCs w:val="20"/>
              </w:rPr>
              <w:t>9</w:t>
            </w:r>
            <w:r w:rsidRPr="006433F1">
              <w:rPr>
                <w:spacing w:val="-20"/>
                <w:sz w:val="20"/>
                <w:szCs w:val="20"/>
              </w:rPr>
              <w:t>.12.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5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</w:t>
            </w:r>
            <w:r w:rsidR="0005241C" w:rsidRPr="006433F1">
              <w:rPr>
                <w:spacing w:val="-20"/>
                <w:sz w:val="20"/>
                <w:szCs w:val="20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433F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,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</w:t>
            </w:r>
            <w:r w:rsidR="00883827" w:rsidRPr="006433F1">
              <w:rPr>
                <w:spacing w:val="-20"/>
                <w:sz w:val="20"/>
                <w:szCs w:val="20"/>
                <w:lang w:val="en-US"/>
              </w:rPr>
              <w:t>6</w:t>
            </w:r>
            <w:r w:rsidRPr="006433F1">
              <w:rPr>
                <w:spacing w:val="-20"/>
                <w:sz w:val="20"/>
                <w:szCs w:val="20"/>
              </w:rPr>
              <w:t>.12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203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23C13" w:rsidRPr="006433F1" w:rsidTr="00380082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23C13" w:rsidRPr="006433F1" w:rsidRDefault="00023C1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 w:val="restart"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241C" w:rsidRPr="006433F1" w:rsidTr="00380082">
        <w:trPr>
          <w:trHeight w:val="20"/>
        </w:trPr>
        <w:tc>
          <w:tcPr>
            <w:tcW w:w="299" w:type="pct"/>
            <w:vMerge/>
          </w:tcPr>
          <w:p w:rsidR="0005241C" w:rsidRPr="006433F1" w:rsidRDefault="0005241C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1C" w:rsidRPr="006433F1" w:rsidRDefault="0005241C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1C" w:rsidRPr="006433F1" w:rsidRDefault="0005241C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1C" w:rsidRPr="006433F1" w:rsidRDefault="0005241C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95554" w:rsidRPr="006433F1" w:rsidTr="00380082">
        <w:trPr>
          <w:trHeight w:val="20"/>
        </w:trPr>
        <w:tc>
          <w:tcPr>
            <w:tcW w:w="299" w:type="pct"/>
            <w:vMerge/>
          </w:tcPr>
          <w:p w:rsidR="00B95554" w:rsidRPr="006433F1" w:rsidRDefault="00B95554" w:rsidP="00B955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5554" w:rsidRPr="006433F1" w:rsidRDefault="00B95554" w:rsidP="00B955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5554" w:rsidRPr="006433F1" w:rsidRDefault="00B95554" w:rsidP="00B955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5554" w:rsidRPr="006433F1" w:rsidRDefault="00B95554" w:rsidP="00B955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6433F1" w:rsidRDefault="0005241C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1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97A21" w:rsidRPr="006433F1" w:rsidRDefault="0005241C" w:rsidP="00697A21">
            <w:pPr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 01.07.2017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97A21" w:rsidRPr="006433F1" w:rsidRDefault="00697A21" w:rsidP="00697A21">
            <w:pPr>
              <w:jc w:val="center"/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0</w:t>
            </w:r>
            <w:r w:rsidR="00697A21" w:rsidRPr="006433F1">
              <w:rPr>
                <w:spacing w:val="-20"/>
                <w:sz w:val="20"/>
                <w:szCs w:val="20"/>
              </w:rPr>
              <w:t>.12.201</w:t>
            </w:r>
            <w:r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05241C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209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927688" w:rsidP="008838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</w:t>
            </w:r>
            <w:r w:rsidRPr="00643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 w:rsidR="0005241C" w:rsidRPr="006433F1">
              <w:rPr>
                <w:spacing w:val="-20"/>
                <w:sz w:val="20"/>
                <w:szCs w:val="20"/>
              </w:rPr>
              <w:t>6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433F1" w:rsidDel="001465F6">
        <w:rPr>
          <w:b/>
          <w:spacing w:val="-20"/>
          <w:sz w:val="20"/>
          <w:szCs w:val="20"/>
        </w:rPr>
        <w:t xml:space="preserve"> (</w:t>
      </w:r>
      <w:r w:rsidRPr="00643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6433F1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300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380082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97A21" w:rsidRPr="006433F1" w:rsidTr="00380082">
        <w:trPr>
          <w:trHeight w:val="288"/>
        </w:trPr>
        <w:tc>
          <w:tcPr>
            <w:tcW w:w="299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380082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05241C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380082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7701169833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4A16B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8,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380082">
        <w:trPr>
          <w:trHeight w:val="25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14A70" w:rsidRPr="006433F1" w:rsidTr="009E043F">
        <w:trPr>
          <w:trHeight w:val="288"/>
        </w:trPr>
        <w:tc>
          <w:tcPr>
            <w:tcW w:w="300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05241C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 w:val="restar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300" w:type="pct"/>
            <w:vMerge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63"/>
        </w:trPr>
        <w:tc>
          <w:tcPr>
            <w:tcW w:w="300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6433F1" w:rsidTr="009E043F">
        <w:trPr>
          <w:trHeight w:val="288"/>
        </w:trPr>
        <w:tc>
          <w:tcPr>
            <w:tcW w:w="292" w:type="pct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6433F1" w:rsidRDefault="00E14A70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05241C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8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813B52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1.2017</w:t>
            </w:r>
            <w:r w:rsidR="007560CA" w:rsidRPr="006433F1">
              <w:rPr>
                <w:spacing w:val="-20"/>
                <w:sz w:val="20"/>
                <w:szCs w:val="20"/>
              </w:rPr>
              <w:t>.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813B52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1.12.207</w:t>
            </w:r>
            <w:r w:rsidR="007560CA" w:rsidRPr="006433F1">
              <w:rPr>
                <w:spacing w:val="-20"/>
                <w:sz w:val="20"/>
                <w:szCs w:val="20"/>
              </w:rPr>
              <w:t>6.</w:t>
            </w:r>
          </w:p>
        </w:tc>
      </w:tr>
      <w:tr w:rsidR="00E14A70" w:rsidRPr="006433F1" w:rsidTr="009E043F">
        <w:trPr>
          <w:trHeight w:val="20"/>
        </w:trPr>
        <w:tc>
          <w:tcPr>
            <w:tcW w:w="5000" w:type="pct"/>
            <w:gridSpan w:val="7"/>
          </w:tcPr>
          <w:p w:rsidR="00E14A70" w:rsidRPr="006433F1" w:rsidRDefault="00E14A70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13B52" w:rsidRPr="006433F1" w:rsidTr="009E043F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336</w:t>
            </w:r>
          </w:p>
        </w:tc>
      </w:tr>
      <w:tr w:rsidR="00813B52" w:rsidRPr="006433F1" w:rsidTr="009E043F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813B52" w:rsidRPr="006433F1" w:rsidTr="009E043F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336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51003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14942</w:t>
            </w:r>
          </w:p>
        </w:tc>
      </w:tr>
      <w:tr w:rsidR="00813B52" w:rsidRPr="006433F1" w:rsidTr="009E043F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13B52" w:rsidRPr="006433F1" w:rsidRDefault="00813B52" w:rsidP="0081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14942</w:t>
            </w: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9E043F">
        <w:trPr>
          <w:trHeight w:val="20"/>
        </w:trPr>
        <w:tc>
          <w:tcPr>
            <w:tcW w:w="292" w:type="pct"/>
          </w:tcPr>
          <w:p w:rsidR="00E14A70" w:rsidRPr="006433F1" w:rsidRDefault="00E14A70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9E04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6433F1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3B52" w:rsidRPr="006433F1" w:rsidTr="009E043F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13B52" w:rsidRPr="006433F1" w:rsidRDefault="00813B52" w:rsidP="0081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14942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6061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9E043F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6061</w:t>
            </w:r>
          </w:p>
        </w:tc>
      </w:tr>
      <w:tr w:rsidR="007560CA" w:rsidRPr="006433F1" w:rsidTr="009E043F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3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501003098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0E0079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560CA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433F1">
              <w:rPr>
                <w:b/>
                <w:sz w:val="18"/>
                <w:szCs w:val="18"/>
              </w:rPr>
              <w:t>501004764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13B52" w:rsidRPr="006433F1" w:rsidTr="00F25682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13B52" w:rsidRPr="006433F1" w:rsidRDefault="00813B52" w:rsidP="0081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6094</w:t>
            </w:r>
          </w:p>
        </w:tc>
      </w:tr>
      <w:tr w:rsidR="00813B52" w:rsidRPr="006433F1" w:rsidTr="00F25682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13B52" w:rsidRPr="006433F1" w:rsidRDefault="00813B52" w:rsidP="0081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7549</w:t>
            </w:r>
          </w:p>
        </w:tc>
      </w:tr>
      <w:tr w:rsidR="00813B52" w:rsidRPr="006433F1" w:rsidTr="00F25682">
        <w:trPr>
          <w:trHeight w:val="20"/>
        </w:trPr>
        <w:tc>
          <w:tcPr>
            <w:tcW w:w="292" w:type="pct"/>
          </w:tcPr>
          <w:p w:rsidR="00813B52" w:rsidRPr="006433F1" w:rsidRDefault="00813B52" w:rsidP="00813B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B52" w:rsidRPr="006433F1" w:rsidRDefault="00813B52" w:rsidP="00813B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13B52" w:rsidRPr="006433F1" w:rsidRDefault="00813B52" w:rsidP="0081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B52" w:rsidRPr="006433F1" w:rsidRDefault="00813B52" w:rsidP="0081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45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9339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9339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445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5931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461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313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3967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4618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8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4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68621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5789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72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56221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35789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6656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201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1038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163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142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10387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103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416,4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873183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82933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43848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813832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829335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813B52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560CA" w:rsidRPr="006433F1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F25682">
        <w:trPr>
          <w:trHeight w:val="233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FD6F5E" w:rsidTr="00F25682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FD6F5E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C13"/>
    <w:rsid w:val="00024041"/>
    <w:rsid w:val="000317D4"/>
    <w:rsid w:val="00033BE9"/>
    <w:rsid w:val="0003537B"/>
    <w:rsid w:val="000429EB"/>
    <w:rsid w:val="000468EA"/>
    <w:rsid w:val="000470F5"/>
    <w:rsid w:val="00050CB5"/>
    <w:rsid w:val="0005241C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0079"/>
    <w:rsid w:val="000E5258"/>
    <w:rsid w:val="000E570E"/>
    <w:rsid w:val="000E5D88"/>
    <w:rsid w:val="000E7FB0"/>
    <w:rsid w:val="000F4086"/>
    <w:rsid w:val="000F4A1A"/>
    <w:rsid w:val="0010251D"/>
    <w:rsid w:val="00121E97"/>
    <w:rsid w:val="00130661"/>
    <w:rsid w:val="001378CD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6901"/>
    <w:rsid w:val="001978E8"/>
    <w:rsid w:val="001A7DD1"/>
    <w:rsid w:val="001B1E1B"/>
    <w:rsid w:val="001B57BF"/>
    <w:rsid w:val="001B590D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E789E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2A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29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723"/>
    <w:rsid w:val="00475AC4"/>
    <w:rsid w:val="00475B55"/>
    <w:rsid w:val="0047694E"/>
    <w:rsid w:val="00480C70"/>
    <w:rsid w:val="004926E4"/>
    <w:rsid w:val="00494B87"/>
    <w:rsid w:val="004950C5"/>
    <w:rsid w:val="00495BCF"/>
    <w:rsid w:val="00496918"/>
    <w:rsid w:val="0049742F"/>
    <w:rsid w:val="00497BB1"/>
    <w:rsid w:val="004A16B1"/>
    <w:rsid w:val="004B7216"/>
    <w:rsid w:val="004B73B6"/>
    <w:rsid w:val="004B7D54"/>
    <w:rsid w:val="004C1501"/>
    <w:rsid w:val="004C32C7"/>
    <w:rsid w:val="004C407D"/>
    <w:rsid w:val="004C43EB"/>
    <w:rsid w:val="004C45D8"/>
    <w:rsid w:val="004C52B6"/>
    <w:rsid w:val="004C772A"/>
    <w:rsid w:val="004E127A"/>
    <w:rsid w:val="004E4574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729B"/>
    <w:rsid w:val="005D3A3A"/>
    <w:rsid w:val="005D77A3"/>
    <w:rsid w:val="005D79E5"/>
    <w:rsid w:val="005E0DFF"/>
    <w:rsid w:val="005E2FC5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1C4D"/>
    <w:rsid w:val="00642587"/>
    <w:rsid w:val="006433F1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0EE6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60CA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596"/>
    <w:rsid w:val="007D116D"/>
    <w:rsid w:val="007D1452"/>
    <w:rsid w:val="007D1B8F"/>
    <w:rsid w:val="007D5BBD"/>
    <w:rsid w:val="007E5B14"/>
    <w:rsid w:val="007E6615"/>
    <w:rsid w:val="007F06C4"/>
    <w:rsid w:val="007F0A85"/>
    <w:rsid w:val="007F2247"/>
    <w:rsid w:val="007F2C13"/>
    <w:rsid w:val="007F5681"/>
    <w:rsid w:val="00805B33"/>
    <w:rsid w:val="00813B52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827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97D"/>
    <w:rsid w:val="008D6C60"/>
    <w:rsid w:val="008D6DD2"/>
    <w:rsid w:val="008E1004"/>
    <w:rsid w:val="008E4B1B"/>
    <w:rsid w:val="008F28A3"/>
    <w:rsid w:val="00900468"/>
    <w:rsid w:val="00900521"/>
    <w:rsid w:val="00911A29"/>
    <w:rsid w:val="00911C6A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A80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CA0"/>
    <w:rsid w:val="00AD4E5C"/>
    <w:rsid w:val="00AD70F4"/>
    <w:rsid w:val="00AE3ACA"/>
    <w:rsid w:val="00AE4E29"/>
    <w:rsid w:val="00AF0347"/>
    <w:rsid w:val="00AF4E01"/>
    <w:rsid w:val="00AF53F2"/>
    <w:rsid w:val="00AF7335"/>
    <w:rsid w:val="00B1160B"/>
    <w:rsid w:val="00B11FBA"/>
    <w:rsid w:val="00B241E0"/>
    <w:rsid w:val="00B24978"/>
    <w:rsid w:val="00B24FC7"/>
    <w:rsid w:val="00B278CB"/>
    <w:rsid w:val="00B30CB6"/>
    <w:rsid w:val="00B335F4"/>
    <w:rsid w:val="00B4282A"/>
    <w:rsid w:val="00B45312"/>
    <w:rsid w:val="00B476CE"/>
    <w:rsid w:val="00B52AE0"/>
    <w:rsid w:val="00B61332"/>
    <w:rsid w:val="00B61B28"/>
    <w:rsid w:val="00B64323"/>
    <w:rsid w:val="00B66D97"/>
    <w:rsid w:val="00B67DEE"/>
    <w:rsid w:val="00B71030"/>
    <w:rsid w:val="00B72205"/>
    <w:rsid w:val="00B77106"/>
    <w:rsid w:val="00B82057"/>
    <w:rsid w:val="00B92C33"/>
    <w:rsid w:val="00B95554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0D4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20B1"/>
    <w:rsid w:val="00D44EE2"/>
    <w:rsid w:val="00D454DA"/>
    <w:rsid w:val="00D51F9F"/>
    <w:rsid w:val="00D53CEF"/>
    <w:rsid w:val="00D545CC"/>
    <w:rsid w:val="00D6026E"/>
    <w:rsid w:val="00D64EDF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21ED"/>
    <w:rsid w:val="00DC5AF4"/>
    <w:rsid w:val="00DC628A"/>
    <w:rsid w:val="00DD48C7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4A70"/>
    <w:rsid w:val="00E22D9D"/>
    <w:rsid w:val="00E239C8"/>
    <w:rsid w:val="00E256A5"/>
    <w:rsid w:val="00E3489C"/>
    <w:rsid w:val="00E41A89"/>
    <w:rsid w:val="00E55CE6"/>
    <w:rsid w:val="00E60596"/>
    <w:rsid w:val="00E624A6"/>
    <w:rsid w:val="00E62AF5"/>
    <w:rsid w:val="00E647E5"/>
    <w:rsid w:val="00E6744E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32D3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555"/>
    <w:rsid w:val="00F0502F"/>
    <w:rsid w:val="00F075CC"/>
    <w:rsid w:val="00F0798A"/>
    <w:rsid w:val="00F10992"/>
    <w:rsid w:val="00F166F3"/>
    <w:rsid w:val="00F17816"/>
    <w:rsid w:val="00F36253"/>
    <w:rsid w:val="00F47845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0B7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B1-2B29-4812-A109-C2F1DDF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8</Pages>
  <Words>7397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18-03-22T06:54:00Z</dcterms:modified>
</cp:coreProperties>
</file>